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0" w:rsidRPr="00C75730" w:rsidRDefault="00651AED" w:rsidP="007E5AC7">
      <w:pPr>
        <w:ind w:left="4962" w:hanging="4962"/>
        <w:jc w:val="center"/>
        <w:rPr>
          <w:i/>
          <w:sz w:val="24"/>
          <w:szCs w:val="24"/>
        </w:rPr>
      </w:pPr>
      <w:r w:rsidRPr="00136E0D">
        <w:rPr>
          <w:sz w:val="26"/>
          <w:szCs w:val="26"/>
        </w:rPr>
        <w:t xml:space="preserve"> </w:t>
      </w:r>
      <w:r w:rsidR="007E5AC7">
        <w:rPr>
          <w:sz w:val="26"/>
          <w:szCs w:val="26"/>
        </w:rPr>
        <w:t xml:space="preserve">                                                                                    </w:t>
      </w:r>
      <w:r w:rsidR="00C75730">
        <w:rPr>
          <w:i/>
          <w:sz w:val="24"/>
          <w:szCs w:val="24"/>
        </w:rPr>
        <w:t xml:space="preserve"> </w:t>
      </w:r>
      <w:r w:rsidR="00C75730" w:rsidRPr="00C75730">
        <w:rPr>
          <w:i/>
          <w:sz w:val="24"/>
          <w:szCs w:val="24"/>
        </w:rPr>
        <w:t xml:space="preserve">Директору </w:t>
      </w:r>
      <w:r w:rsidRPr="00C75730">
        <w:rPr>
          <w:i/>
          <w:sz w:val="24"/>
          <w:szCs w:val="24"/>
        </w:rPr>
        <w:t>М</w:t>
      </w:r>
      <w:r w:rsidR="00C75730" w:rsidRPr="00C75730">
        <w:rPr>
          <w:i/>
          <w:sz w:val="24"/>
          <w:szCs w:val="24"/>
        </w:rPr>
        <w:t xml:space="preserve">БОУ «Тарутинская СОШ </w:t>
      </w:r>
    </w:p>
    <w:p w:rsidR="00651AED" w:rsidRPr="00C75730" w:rsidRDefault="00C75730" w:rsidP="00C75730">
      <w:pPr>
        <w:jc w:val="right"/>
        <w:rPr>
          <w:i/>
          <w:sz w:val="24"/>
          <w:szCs w:val="24"/>
        </w:rPr>
      </w:pPr>
      <w:r w:rsidRPr="00C75730">
        <w:rPr>
          <w:i/>
          <w:sz w:val="24"/>
          <w:szCs w:val="24"/>
        </w:rPr>
        <w:t>имени Завершинского В.И.»</w:t>
      </w:r>
    </w:p>
    <w:p w:rsidR="00C75730" w:rsidRPr="00C75730" w:rsidRDefault="00E964CA" w:rsidP="00E964C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__________________________</w:t>
      </w:r>
    </w:p>
    <w:p w:rsidR="00651AED" w:rsidRPr="00136E0D" w:rsidRDefault="00C75730" w:rsidP="00651AED">
      <w:pPr>
        <w:ind w:left="595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651AED" w:rsidRPr="00136E0D">
        <w:rPr>
          <w:i/>
          <w:sz w:val="24"/>
          <w:szCs w:val="24"/>
        </w:rPr>
        <w:t>_______________________</w:t>
      </w:r>
    </w:p>
    <w:p w:rsidR="00651AED" w:rsidRPr="00136E0D" w:rsidRDefault="00651AED" w:rsidP="00651AED">
      <w:pPr>
        <w:ind w:left="5952"/>
        <w:rPr>
          <w:i/>
          <w:sz w:val="24"/>
          <w:szCs w:val="24"/>
        </w:rPr>
      </w:pPr>
      <w:r w:rsidRPr="00C75730">
        <w:rPr>
          <w:i/>
          <w:sz w:val="20"/>
          <w:szCs w:val="20"/>
        </w:rPr>
        <w:t>ФИО заявителя</w:t>
      </w:r>
      <w:r w:rsidRPr="00136E0D">
        <w:rPr>
          <w:i/>
          <w:sz w:val="24"/>
          <w:szCs w:val="24"/>
        </w:rPr>
        <w:t xml:space="preserve"> __________________________</w:t>
      </w:r>
    </w:p>
    <w:p w:rsidR="00651AED" w:rsidRPr="00136E0D" w:rsidRDefault="00651AED" w:rsidP="00651AED">
      <w:pPr>
        <w:ind w:left="4540"/>
        <w:jc w:val="both"/>
        <w:rPr>
          <w:sz w:val="18"/>
          <w:szCs w:val="18"/>
        </w:rPr>
      </w:pPr>
      <w:r w:rsidRPr="00136E0D">
        <w:rPr>
          <w:sz w:val="18"/>
          <w:szCs w:val="18"/>
        </w:rPr>
        <w:t xml:space="preserve"> </w:t>
      </w:r>
    </w:p>
    <w:p w:rsidR="00651AED" w:rsidRPr="00136E0D" w:rsidRDefault="00651AED" w:rsidP="00651AED">
      <w:pPr>
        <w:pStyle w:val="2"/>
        <w:keepNext w:val="0"/>
        <w:keepLines w:val="0"/>
        <w:widowControl w:val="0"/>
        <w:spacing w:before="0" w:after="0"/>
        <w:ind w:left="720" w:firstLine="70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0" w:name="_1od7ams3lxk5" w:colFirst="0" w:colLast="0"/>
      <w:bookmarkEnd w:id="0"/>
      <w:r w:rsidRPr="00136E0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Заявление</w:t>
      </w:r>
    </w:p>
    <w:p w:rsidR="00651AED" w:rsidRPr="00136E0D" w:rsidRDefault="00651AED" w:rsidP="00651AED">
      <w:pPr>
        <w:ind w:firstLine="720"/>
        <w:jc w:val="both"/>
        <w:rPr>
          <w:sz w:val="24"/>
          <w:szCs w:val="24"/>
        </w:rPr>
      </w:pPr>
      <w:r w:rsidRPr="00136E0D">
        <w:rPr>
          <w:sz w:val="24"/>
          <w:szCs w:val="24"/>
        </w:rPr>
        <w:t>Прошу зачислить ребёнка, родителем (законным представителем) которого я являюсь, в ___класс и сообщаю следующие сведения:</w:t>
      </w:r>
    </w:p>
    <w:p w:rsidR="00651AED" w:rsidRPr="00136E0D" w:rsidRDefault="00651AED" w:rsidP="00651AED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autoSpaceDE/>
        <w:autoSpaceDN/>
        <w:ind w:firstLine="349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Сведения о ребенке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Фамилия: ___________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Имя:________________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Отчество (при наличии):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Дата рождения:________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Адрес места жительства: _________________________________________</w:t>
      </w:r>
      <w:r w:rsidR="00B20C79">
        <w:rPr>
          <w:sz w:val="24"/>
          <w:szCs w:val="24"/>
        </w:rPr>
        <w:t>___</w:t>
      </w:r>
      <w:r w:rsidRPr="00136E0D">
        <w:rPr>
          <w:sz w:val="24"/>
          <w:szCs w:val="24"/>
        </w:rPr>
        <w:t>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 xml:space="preserve">Адрес места пребывания: </w:t>
      </w:r>
      <w:r w:rsidRPr="00136E0D">
        <w:rPr>
          <w:i/>
          <w:sz w:val="24"/>
          <w:szCs w:val="24"/>
        </w:rPr>
        <w:t>_____________________________________________</w:t>
      </w:r>
    </w:p>
    <w:p w:rsidR="00651AED" w:rsidRPr="00136E0D" w:rsidRDefault="00651AED" w:rsidP="00651AED">
      <w:pPr>
        <w:ind w:left="1300" w:hanging="440"/>
        <w:jc w:val="both"/>
        <w:rPr>
          <w:i/>
          <w:sz w:val="24"/>
          <w:szCs w:val="24"/>
        </w:rPr>
      </w:pPr>
      <w:r w:rsidRPr="00136E0D">
        <w:rPr>
          <w:i/>
          <w:sz w:val="24"/>
          <w:szCs w:val="24"/>
        </w:rPr>
        <w:t>__________________________________</w:t>
      </w:r>
      <w:r w:rsidR="00B20C79">
        <w:rPr>
          <w:i/>
          <w:sz w:val="24"/>
          <w:szCs w:val="24"/>
        </w:rPr>
        <w:t>___________________________________</w:t>
      </w:r>
      <w:r w:rsidRPr="00136E0D">
        <w:rPr>
          <w:i/>
          <w:sz w:val="24"/>
          <w:szCs w:val="24"/>
        </w:rPr>
        <w:t>__</w:t>
      </w:r>
    </w:p>
    <w:p w:rsidR="00651AED" w:rsidRPr="00136E0D" w:rsidRDefault="00651AED" w:rsidP="00651AED">
      <w:pPr>
        <w:ind w:left="1300" w:hanging="440"/>
        <w:jc w:val="both"/>
        <w:rPr>
          <w:i/>
          <w:sz w:val="24"/>
          <w:szCs w:val="24"/>
        </w:rPr>
      </w:pPr>
    </w:p>
    <w:p w:rsidR="00651AED" w:rsidRPr="00136E0D" w:rsidRDefault="00651AED" w:rsidP="00651AED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autoSpaceDE/>
        <w:autoSpaceDN/>
        <w:ind w:firstLine="349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Сведения о родителях (законных представителях) и контактных данных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Фамилия: _____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Имя: __________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Отчество (при наличии): 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Адрес места жительства: ________________________________</w:t>
      </w:r>
      <w:r w:rsidR="00B20C79">
        <w:rPr>
          <w:sz w:val="24"/>
          <w:szCs w:val="24"/>
        </w:rPr>
        <w:t>___________</w:t>
      </w:r>
      <w:r w:rsidRPr="00136E0D">
        <w:rPr>
          <w:sz w:val="24"/>
          <w:szCs w:val="24"/>
        </w:rPr>
        <w:t>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Адрес места проживания: ______________________________</w:t>
      </w:r>
      <w:r w:rsidR="00B20C79">
        <w:rPr>
          <w:sz w:val="24"/>
          <w:szCs w:val="24"/>
        </w:rPr>
        <w:t>__________</w:t>
      </w:r>
      <w:r w:rsidRPr="00136E0D">
        <w:rPr>
          <w:sz w:val="24"/>
          <w:szCs w:val="24"/>
        </w:rPr>
        <w:t>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Номер телефона: 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Адрес электронной почты: 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Фамилия: _____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Имя: ___________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tabs>
          <w:tab w:val="left" w:pos="1560"/>
        </w:tabs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Отчество (при наличии): 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tabs>
          <w:tab w:val="left" w:pos="1560"/>
        </w:tabs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Адрес места жительства: _______________________________</w:t>
      </w:r>
      <w:r w:rsidR="00B20C79">
        <w:rPr>
          <w:sz w:val="24"/>
          <w:szCs w:val="24"/>
        </w:rPr>
        <w:t>__________</w:t>
      </w:r>
      <w:r w:rsidRPr="00136E0D">
        <w:rPr>
          <w:sz w:val="24"/>
          <w:szCs w:val="24"/>
        </w:rPr>
        <w:t>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tabs>
          <w:tab w:val="left" w:pos="1560"/>
        </w:tabs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Адрес места проживания: ___________________________</w:t>
      </w:r>
      <w:r w:rsidR="00B20C79">
        <w:rPr>
          <w:sz w:val="24"/>
          <w:szCs w:val="24"/>
        </w:rPr>
        <w:t>__________</w:t>
      </w:r>
      <w:r w:rsidRPr="00136E0D">
        <w:rPr>
          <w:sz w:val="24"/>
          <w:szCs w:val="24"/>
        </w:rPr>
        <w:t>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tabs>
          <w:tab w:val="left" w:pos="1560"/>
        </w:tabs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Номер телефона: ______________</w:t>
      </w:r>
    </w:p>
    <w:p w:rsidR="00651AED" w:rsidRPr="00136E0D" w:rsidRDefault="00651AED" w:rsidP="00651AED">
      <w:pPr>
        <w:pStyle w:val="a5"/>
        <w:numPr>
          <w:ilvl w:val="1"/>
          <w:numId w:val="7"/>
        </w:numPr>
        <w:tabs>
          <w:tab w:val="left" w:pos="1560"/>
        </w:tabs>
        <w:autoSpaceDE/>
        <w:autoSpaceDN/>
        <w:ind w:firstLine="201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Адрес электронной почты: _____________</w:t>
      </w:r>
    </w:p>
    <w:p w:rsidR="00651AED" w:rsidRPr="00136E0D" w:rsidRDefault="00651AED" w:rsidP="00651AED">
      <w:pPr>
        <w:pStyle w:val="a5"/>
        <w:tabs>
          <w:tab w:val="left" w:pos="1560"/>
        </w:tabs>
        <w:ind w:left="993"/>
        <w:rPr>
          <w:sz w:val="24"/>
          <w:szCs w:val="24"/>
        </w:rPr>
      </w:pPr>
    </w:p>
    <w:p w:rsidR="00651AED" w:rsidRPr="00136E0D" w:rsidRDefault="00651AED" w:rsidP="00651AED">
      <w:pPr>
        <w:pStyle w:val="a5"/>
        <w:numPr>
          <w:ilvl w:val="0"/>
          <w:numId w:val="7"/>
        </w:numPr>
        <w:tabs>
          <w:tab w:val="left" w:pos="993"/>
        </w:tabs>
        <w:autoSpaceDE/>
        <w:autoSpaceDN/>
        <w:ind w:left="142" w:firstLine="567"/>
        <w:contextualSpacing/>
        <w:rPr>
          <w:i/>
          <w:sz w:val="24"/>
          <w:szCs w:val="24"/>
        </w:rPr>
      </w:pPr>
      <w:r w:rsidRPr="00136E0D">
        <w:rPr>
          <w:sz w:val="24"/>
          <w:szCs w:val="24"/>
        </w:rPr>
        <w:t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 (</w:t>
      </w:r>
      <w:r w:rsidRPr="00136E0D">
        <w:rPr>
          <w:i/>
          <w:sz w:val="24"/>
          <w:szCs w:val="24"/>
        </w:rPr>
        <w:t>указывается при наличии)</w:t>
      </w:r>
    </w:p>
    <w:p w:rsidR="00651AED" w:rsidRPr="00136E0D" w:rsidRDefault="00651AED" w:rsidP="00651AED">
      <w:pPr>
        <w:rPr>
          <w:sz w:val="24"/>
          <w:szCs w:val="24"/>
        </w:rPr>
      </w:pPr>
    </w:p>
    <w:p w:rsidR="00651AED" w:rsidRPr="00136E0D" w:rsidRDefault="00651AED" w:rsidP="00651AED">
      <w:pPr>
        <w:pStyle w:val="a5"/>
        <w:numPr>
          <w:ilvl w:val="0"/>
          <w:numId w:val="7"/>
        </w:numPr>
        <w:tabs>
          <w:tab w:val="left" w:pos="993"/>
        </w:tabs>
        <w:autoSpaceDE/>
        <w:autoSpaceDN/>
        <w:ind w:left="142" w:firstLine="567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136E0D">
        <w:rPr>
          <w:i/>
          <w:sz w:val="24"/>
          <w:szCs w:val="24"/>
        </w:rPr>
        <w:t>указывается при наличии</w:t>
      </w:r>
      <w:r w:rsidRPr="00136E0D">
        <w:rPr>
          <w:sz w:val="24"/>
          <w:szCs w:val="24"/>
        </w:rPr>
        <w:t>) ____________(да/нет)</w:t>
      </w:r>
    </w:p>
    <w:p w:rsidR="00651AED" w:rsidRPr="00136E0D" w:rsidRDefault="00651AED" w:rsidP="00651AED">
      <w:pPr>
        <w:pStyle w:val="a5"/>
        <w:rPr>
          <w:sz w:val="24"/>
          <w:szCs w:val="24"/>
        </w:rPr>
      </w:pPr>
    </w:p>
    <w:p w:rsidR="00651AED" w:rsidRPr="00136E0D" w:rsidRDefault="00651AED" w:rsidP="00651AED">
      <w:pPr>
        <w:pStyle w:val="a5"/>
        <w:numPr>
          <w:ilvl w:val="0"/>
          <w:numId w:val="7"/>
        </w:numPr>
        <w:tabs>
          <w:tab w:val="left" w:pos="993"/>
        </w:tabs>
        <w:autoSpaceDE/>
        <w:autoSpaceDN/>
        <w:ind w:left="142" w:firstLine="567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t>Согласие родителя(ей) законного(ых) представителя(ей) ребенка/согласие поступающего, достигшего возраста восемнадцати лет на обучение ребенка по адаптированной образовательной программе (</w:t>
      </w:r>
      <w:r w:rsidRPr="00136E0D">
        <w:rPr>
          <w:i/>
          <w:sz w:val="24"/>
          <w:szCs w:val="24"/>
        </w:rPr>
        <w:t>в случае необходимости обучения ребенка по адаптированной образовательной программе</w:t>
      </w:r>
      <w:r w:rsidRPr="00136E0D">
        <w:rPr>
          <w:sz w:val="24"/>
          <w:szCs w:val="24"/>
        </w:rPr>
        <w:t>) ____________(да/нет) Подпись__________</w:t>
      </w:r>
    </w:p>
    <w:p w:rsidR="00651AED" w:rsidRPr="00136E0D" w:rsidRDefault="00651AED" w:rsidP="00651AED">
      <w:pPr>
        <w:pStyle w:val="a5"/>
        <w:numPr>
          <w:ilvl w:val="0"/>
          <w:numId w:val="7"/>
        </w:numPr>
        <w:tabs>
          <w:tab w:val="left" w:pos="993"/>
        </w:tabs>
        <w:autoSpaceDE/>
        <w:autoSpaceDN/>
        <w:ind w:left="142" w:firstLine="567"/>
        <w:contextualSpacing/>
        <w:rPr>
          <w:sz w:val="24"/>
          <w:szCs w:val="24"/>
        </w:rPr>
      </w:pPr>
      <w:r w:rsidRPr="00136E0D">
        <w:rPr>
          <w:sz w:val="24"/>
          <w:szCs w:val="24"/>
        </w:rPr>
        <w:lastRenderedPageBreak/>
        <w:t>Номер, дата и время регистрации заявления: _____________________________</w:t>
      </w:r>
    </w:p>
    <w:p w:rsidR="00651AED" w:rsidRPr="00136E0D" w:rsidRDefault="00651AED" w:rsidP="00651AED">
      <w:pPr>
        <w:ind w:firstLine="709"/>
        <w:jc w:val="both"/>
        <w:rPr>
          <w:sz w:val="24"/>
          <w:szCs w:val="24"/>
        </w:rPr>
      </w:pPr>
    </w:p>
    <w:p w:rsidR="00651AED" w:rsidRPr="00136E0D" w:rsidRDefault="00651AED" w:rsidP="00651AED">
      <w:pPr>
        <w:ind w:firstLine="709"/>
        <w:jc w:val="both"/>
        <w:rPr>
          <w:sz w:val="24"/>
          <w:szCs w:val="24"/>
        </w:rPr>
      </w:pPr>
      <w:r w:rsidRPr="00136E0D">
        <w:rPr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: Подпись__________</w:t>
      </w:r>
    </w:p>
    <w:p w:rsidR="00651AED" w:rsidRPr="00136E0D" w:rsidRDefault="00651AED" w:rsidP="00651AED">
      <w:pPr>
        <w:ind w:firstLine="709"/>
        <w:jc w:val="both"/>
        <w:rPr>
          <w:sz w:val="24"/>
          <w:szCs w:val="24"/>
        </w:rPr>
      </w:pPr>
      <w:r w:rsidRPr="00136E0D">
        <w:rPr>
          <w:sz w:val="24"/>
          <w:szCs w:val="24"/>
        </w:rPr>
        <w:t>С правилами приёма в образовательную организацию ознакомлен(а): Подпись__________</w:t>
      </w:r>
    </w:p>
    <w:p w:rsidR="00651AED" w:rsidRPr="00136E0D" w:rsidRDefault="00651AED" w:rsidP="00651AED">
      <w:pPr>
        <w:ind w:firstLine="709"/>
        <w:jc w:val="both"/>
        <w:rPr>
          <w:sz w:val="24"/>
          <w:szCs w:val="24"/>
        </w:rPr>
      </w:pPr>
      <w:r w:rsidRPr="00136E0D">
        <w:rPr>
          <w:sz w:val="24"/>
          <w:szCs w:val="24"/>
        </w:rPr>
        <w:t>В ходе реализации образовательных программ начального общего, основного общего, среднего общего образован</w:t>
      </w:r>
      <w:r w:rsidR="00B2256A">
        <w:rPr>
          <w:sz w:val="24"/>
          <w:szCs w:val="24"/>
        </w:rPr>
        <w:t xml:space="preserve">ия прошу использовать </w:t>
      </w:r>
      <w:r w:rsidRPr="00136E0D">
        <w:rPr>
          <w:sz w:val="24"/>
          <w:szCs w:val="24"/>
        </w:rPr>
        <w:t>язык образования</w:t>
      </w:r>
      <w:r w:rsidR="00B2256A" w:rsidRPr="00B2256A">
        <w:rPr>
          <w:sz w:val="24"/>
          <w:szCs w:val="24"/>
        </w:rPr>
        <w:t>__________</w:t>
      </w:r>
      <w:r w:rsidR="00805F85">
        <w:rPr>
          <w:sz w:val="24"/>
          <w:szCs w:val="24"/>
        </w:rPr>
        <w:t>_______</w:t>
      </w:r>
      <w:r w:rsidR="00B2256A" w:rsidRPr="00B2256A">
        <w:rPr>
          <w:sz w:val="24"/>
          <w:szCs w:val="24"/>
        </w:rPr>
        <w:t>_</w:t>
      </w:r>
      <w:r w:rsidRPr="00136E0D">
        <w:rPr>
          <w:sz w:val="24"/>
          <w:szCs w:val="24"/>
        </w:rPr>
        <w:t xml:space="preserve"> </w:t>
      </w:r>
      <w:r w:rsidR="00805F85">
        <w:rPr>
          <w:sz w:val="24"/>
          <w:szCs w:val="24"/>
        </w:rPr>
        <w:t>родной язык ____________________</w:t>
      </w:r>
      <w:r w:rsidR="00D15F27">
        <w:rPr>
          <w:sz w:val="24"/>
          <w:szCs w:val="24"/>
        </w:rPr>
        <w:t>____________________________</w:t>
      </w:r>
      <w:r w:rsidRPr="00136E0D">
        <w:rPr>
          <w:sz w:val="24"/>
          <w:szCs w:val="24"/>
        </w:rPr>
        <w:t>Подпись___________</w:t>
      </w:r>
    </w:p>
    <w:p w:rsidR="00651AED" w:rsidRPr="00136E0D" w:rsidRDefault="00651AED" w:rsidP="00651AED">
      <w:pPr>
        <w:jc w:val="both"/>
        <w:rPr>
          <w:i/>
          <w:sz w:val="24"/>
          <w:szCs w:val="24"/>
        </w:rPr>
      </w:pPr>
      <w:r w:rsidRPr="00136E0D">
        <w:rPr>
          <w:i/>
          <w:sz w:val="24"/>
          <w:szCs w:val="24"/>
        </w:rPr>
        <w:t xml:space="preserve"> 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 – язык образования – русский)</w:t>
      </w:r>
    </w:p>
    <w:p w:rsidR="00651AED" w:rsidRPr="00136E0D" w:rsidRDefault="00651AED" w:rsidP="00651AED">
      <w:pPr>
        <w:jc w:val="both"/>
        <w:rPr>
          <w:sz w:val="24"/>
          <w:szCs w:val="24"/>
        </w:rPr>
      </w:pPr>
    </w:p>
    <w:p w:rsidR="00651AED" w:rsidRPr="00136E0D" w:rsidRDefault="00651AED" w:rsidP="00651AED">
      <w:pPr>
        <w:jc w:val="both"/>
        <w:rPr>
          <w:sz w:val="24"/>
          <w:szCs w:val="24"/>
        </w:rPr>
      </w:pPr>
    </w:p>
    <w:p w:rsidR="00651AED" w:rsidRPr="00136E0D" w:rsidRDefault="00651AED" w:rsidP="00651AED">
      <w:pPr>
        <w:jc w:val="both"/>
        <w:rPr>
          <w:sz w:val="24"/>
          <w:szCs w:val="24"/>
        </w:rPr>
      </w:pPr>
    </w:p>
    <w:p w:rsidR="00651AED" w:rsidRPr="00136E0D" w:rsidRDefault="00651AED" w:rsidP="00651AED">
      <w:pPr>
        <w:jc w:val="both"/>
        <w:rPr>
          <w:sz w:val="24"/>
          <w:szCs w:val="24"/>
        </w:rPr>
      </w:pPr>
      <w:r w:rsidRPr="00136E0D">
        <w:rPr>
          <w:sz w:val="24"/>
          <w:szCs w:val="24"/>
        </w:rPr>
        <w:t>Дата_________     Подпись__________</w:t>
      </w:r>
    </w:p>
    <w:p w:rsidR="00651AED" w:rsidRPr="00136E0D" w:rsidRDefault="00651AED" w:rsidP="00651AED">
      <w:pPr>
        <w:ind w:firstLine="700"/>
        <w:jc w:val="both"/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651AED" w:rsidRPr="00136E0D" w:rsidRDefault="00651AED" w:rsidP="00651AED">
      <w:pPr>
        <w:jc w:val="center"/>
        <w:rPr>
          <w:sz w:val="24"/>
          <w:szCs w:val="24"/>
        </w:rPr>
      </w:pPr>
    </w:p>
    <w:p w:rsidR="001B0A36" w:rsidRDefault="001B0A36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sectPr w:rsidR="001B0A36" w:rsidSect="00C33F4F">
      <w:footerReference w:type="default" r:id="rId8"/>
      <w:pgSz w:w="11910" w:h="16840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7F" w:rsidRDefault="00225E7F" w:rsidP="00651AED">
      <w:r>
        <w:separator/>
      </w:r>
    </w:p>
  </w:endnote>
  <w:endnote w:type="continuationSeparator" w:id="1">
    <w:p w:rsidR="00225E7F" w:rsidRDefault="00225E7F" w:rsidP="0065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64" w:rsidRDefault="005227A1">
    <w:pPr>
      <w:pStyle w:val="a7"/>
      <w:jc w:val="center"/>
    </w:pPr>
    <w:fldSimple w:instr="PAGE   \* MERGEFORMAT">
      <w:r w:rsidR="006F54B3">
        <w:rPr>
          <w:noProof/>
        </w:rPr>
        <w:t>1</w:t>
      </w:r>
    </w:fldSimple>
  </w:p>
  <w:p w:rsidR="00B97F64" w:rsidRDefault="00B97F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7F" w:rsidRDefault="00225E7F" w:rsidP="00651AED">
      <w:r>
        <w:separator/>
      </w:r>
    </w:p>
  </w:footnote>
  <w:footnote w:type="continuationSeparator" w:id="1">
    <w:p w:rsidR="00225E7F" w:rsidRDefault="00225E7F" w:rsidP="0065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347"/>
    <w:multiLevelType w:val="multilevel"/>
    <w:tmpl w:val="65C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strike w:val="0"/>
        <w:spacing w:val="-21"/>
        <w:w w:val="100"/>
        <w:sz w:val="28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">
    <w:nsid w:val="1FE96244"/>
    <w:multiLevelType w:val="multilevel"/>
    <w:tmpl w:val="348E8C4E"/>
    <w:lvl w:ilvl="0">
      <w:start w:val="1"/>
      <w:numFmt w:val="decimal"/>
      <w:lvlText w:val="%1"/>
      <w:lvlJc w:val="left"/>
      <w:pPr>
        <w:ind w:left="62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423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1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423"/>
      </w:pPr>
      <w:rPr>
        <w:rFonts w:hint="default"/>
        <w:lang w:val="ru-RU" w:eastAsia="ru-RU" w:bidi="ru-RU"/>
      </w:rPr>
    </w:lvl>
  </w:abstractNum>
  <w:abstractNum w:abstractNumId="2">
    <w:nsid w:val="200347A0"/>
    <w:multiLevelType w:val="hybridMultilevel"/>
    <w:tmpl w:val="FCCCA95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94E6949"/>
    <w:multiLevelType w:val="multilevel"/>
    <w:tmpl w:val="CF08E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AD90C16"/>
    <w:multiLevelType w:val="hybridMultilevel"/>
    <w:tmpl w:val="F0685344"/>
    <w:lvl w:ilvl="0" w:tplc="C3EA62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880397"/>
    <w:multiLevelType w:val="hybridMultilevel"/>
    <w:tmpl w:val="B1C8B1DA"/>
    <w:lvl w:ilvl="0" w:tplc="93882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AED"/>
    <w:rsid w:val="00030486"/>
    <w:rsid w:val="00072415"/>
    <w:rsid w:val="00087104"/>
    <w:rsid w:val="00091A77"/>
    <w:rsid w:val="001B0A36"/>
    <w:rsid w:val="00225E7F"/>
    <w:rsid w:val="002A727D"/>
    <w:rsid w:val="0037161E"/>
    <w:rsid w:val="003E37BA"/>
    <w:rsid w:val="003F0046"/>
    <w:rsid w:val="004866CE"/>
    <w:rsid w:val="004C54B6"/>
    <w:rsid w:val="005227A1"/>
    <w:rsid w:val="005602E3"/>
    <w:rsid w:val="005A5073"/>
    <w:rsid w:val="00604D07"/>
    <w:rsid w:val="00651AED"/>
    <w:rsid w:val="006965D2"/>
    <w:rsid w:val="006F54B3"/>
    <w:rsid w:val="007331B1"/>
    <w:rsid w:val="007B42C8"/>
    <w:rsid w:val="007C1FCA"/>
    <w:rsid w:val="007E5AC7"/>
    <w:rsid w:val="00805F85"/>
    <w:rsid w:val="00865B05"/>
    <w:rsid w:val="008716D7"/>
    <w:rsid w:val="00A04BEF"/>
    <w:rsid w:val="00AD3C99"/>
    <w:rsid w:val="00B20C79"/>
    <w:rsid w:val="00B2256A"/>
    <w:rsid w:val="00B26C8E"/>
    <w:rsid w:val="00B4356B"/>
    <w:rsid w:val="00B91E6A"/>
    <w:rsid w:val="00B97F64"/>
    <w:rsid w:val="00C33F4F"/>
    <w:rsid w:val="00C75730"/>
    <w:rsid w:val="00D15F27"/>
    <w:rsid w:val="00D74A12"/>
    <w:rsid w:val="00DA09C0"/>
    <w:rsid w:val="00E83294"/>
    <w:rsid w:val="00E964CA"/>
    <w:rsid w:val="00F01641"/>
    <w:rsid w:val="00F063BE"/>
    <w:rsid w:val="00FD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1A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rsid w:val="00651AED"/>
    <w:pPr>
      <w:keepNext/>
      <w:keepLines/>
      <w:widowControl/>
      <w:autoSpaceDE/>
      <w:autoSpaceDN/>
      <w:spacing w:before="360" w:after="80"/>
      <w:outlineLvl w:val="1"/>
    </w:pPr>
    <w:rPr>
      <w:rFonts w:ascii="Calibri" w:eastAsia="Calibri" w:hAnsi="Calibri" w:cs="Calibri"/>
      <w:b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1AED"/>
    <w:rPr>
      <w:rFonts w:ascii="Calibri" w:eastAsia="Calibri" w:hAnsi="Calibri" w:cs="Calibri"/>
      <w:b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651AED"/>
    <w:pPr>
      <w:ind w:left="62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51AE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651AED"/>
    <w:pPr>
      <w:ind w:left="622" w:firstLine="708"/>
      <w:jc w:val="both"/>
    </w:pPr>
  </w:style>
  <w:style w:type="character" w:styleId="a6">
    <w:name w:val="Hyperlink"/>
    <w:basedOn w:val="a0"/>
    <w:uiPriority w:val="99"/>
    <w:unhideWhenUsed/>
    <w:rsid w:val="00651AED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51A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1AED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note text"/>
    <w:basedOn w:val="a"/>
    <w:link w:val="aa"/>
    <w:uiPriority w:val="99"/>
    <w:unhideWhenUsed/>
    <w:rsid w:val="00651AED"/>
    <w:pPr>
      <w:widowControl/>
      <w:autoSpaceDE/>
      <w:autoSpaceDN/>
    </w:pPr>
    <w:rPr>
      <w:rFonts w:ascii="Calibri" w:eastAsia="Calibri" w:hAnsi="Calibri" w:cs="Calibr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651AED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51A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CA80-4097-4CFD-8489-928DE5D3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цц</dc:creator>
  <cp:keywords/>
  <dc:description/>
  <cp:lastModifiedBy>Windows User</cp:lastModifiedBy>
  <cp:revision>13</cp:revision>
  <cp:lastPrinted>2021-02-03T07:31:00Z</cp:lastPrinted>
  <dcterms:created xsi:type="dcterms:W3CDTF">2021-02-03T04:53:00Z</dcterms:created>
  <dcterms:modified xsi:type="dcterms:W3CDTF">2021-02-03T15:51:00Z</dcterms:modified>
</cp:coreProperties>
</file>